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EA80" w14:textId="77777777" w:rsidR="00F6352B" w:rsidRDefault="00F6352B" w:rsidP="00F6352B">
      <w:pPr>
        <w:jc w:val="center"/>
      </w:pPr>
    </w:p>
    <w:p w14:paraId="75D1F428" w14:textId="77777777" w:rsidR="00F6352B" w:rsidRPr="004C0D38" w:rsidRDefault="00F6352B" w:rsidP="00F6352B">
      <w:pPr>
        <w:jc w:val="center"/>
        <w:rPr>
          <w:b/>
          <w:sz w:val="32"/>
          <w:szCs w:val="32"/>
        </w:rPr>
      </w:pPr>
      <w:r w:rsidRPr="004C0D38">
        <w:rPr>
          <w:b/>
          <w:sz w:val="32"/>
          <w:szCs w:val="32"/>
        </w:rPr>
        <w:t xml:space="preserve">PLAN DZIAŁANIA NA RZECZ POPRAWY ZAPEWNIENIA DOSTĘPNOŚCI </w:t>
      </w:r>
    </w:p>
    <w:p w14:paraId="1290A390" w14:textId="3FB4822E" w:rsidR="00F6352B" w:rsidRPr="004C0D38" w:rsidRDefault="00F6352B" w:rsidP="00F6352B">
      <w:pPr>
        <w:jc w:val="center"/>
        <w:rPr>
          <w:b/>
          <w:sz w:val="32"/>
          <w:szCs w:val="32"/>
        </w:rPr>
      </w:pPr>
      <w:r w:rsidRPr="004C0D38">
        <w:rPr>
          <w:b/>
          <w:sz w:val="32"/>
          <w:szCs w:val="32"/>
        </w:rPr>
        <w:t xml:space="preserve">OSOBOM ZE SZCZEGÓLNYMI POTRZEBAMI NA </w:t>
      </w:r>
      <w:r w:rsidR="00D70846">
        <w:rPr>
          <w:b/>
          <w:sz w:val="32"/>
          <w:szCs w:val="32"/>
        </w:rPr>
        <w:t>202</w:t>
      </w:r>
      <w:r w:rsidR="00A74905">
        <w:rPr>
          <w:b/>
          <w:sz w:val="32"/>
          <w:szCs w:val="32"/>
        </w:rPr>
        <w:t>4</w:t>
      </w:r>
      <w:r w:rsidRPr="004C0D38">
        <w:rPr>
          <w:b/>
          <w:sz w:val="32"/>
          <w:szCs w:val="32"/>
        </w:rPr>
        <w:t xml:space="preserve"> ROK </w:t>
      </w:r>
    </w:p>
    <w:p w14:paraId="51DF76B2" w14:textId="14F7AB52" w:rsidR="00F6352B" w:rsidRPr="004C0D38" w:rsidRDefault="00F6352B" w:rsidP="00F6352B">
      <w:pPr>
        <w:jc w:val="center"/>
        <w:rPr>
          <w:b/>
          <w:sz w:val="32"/>
          <w:szCs w:val="32"/>
        </w:rPr>
      </w:pPr>
      <w:r w:rsidRPr="004C0D38">
        <w:rPr>
          <w:b/>
          <w:sz w:val="32"/>
          <w:szCs w:val="32"/>
        </w:rPr>
        <w:t xml:space="preserve">W KOMENDZIE </w:t>
      </w:r>
      <w:r w:rsidR="001870A6">
        <w:rPr>
          <w:b/>
          <w:sz w:val="32"/>
          <w:szCs w:val="32"/>
        </w:rPr>
        <w:t>MIEJSKIEJ</w:t>
      </w:r>
      <w:r w:rsidRPr="004C0D38">
        <w:rPr>
          <w:b/>
          <w:sz w:val="32"/>
          <w:szCs w:val="32"/>
        </w:rPr>
        <w:t xml:space="preserve"> PSP W </w:t>
      </w:r>
      <w:r w:rsidR="001870A6">
        <w:rPr>
          <w:b/>
          <w:sz w:val="32"/>
          <w:szCs w:val="32"/>
        </w:rPr>
        <w:t>PŁOCKU</w:t>
      </w:r>
      <w:bookmarkStart w:id="0" w:name="_GoBack"/>
      <w:bookmarkEnd w:id="0"/>
    </w:p>
    <w:p w14:paraId="04D96B07" w14:textId="77777777" w:rsidR="00F6352B" w:rsidRDefault="00F6352B" w:rsidP="00F6352B"/>
    <w:p w14:paraId="23EB8F49" w14:textId="77777777" w:rsidR="00F6352B" w:rsidRDefault="00F6352B" w:rsidP="00F6352B"/>
    <w:p w14:paraId="1EE4AFA6" w14:textId="77777777" w:rsidR="00F6352B" w:rsidRDefault="00F6352B" w:rsidP="00F6352B"/>
    <w:p w14:paraId="46333BC3" w14:textId="77777777" w:rsidR="00F6352B" w:rsidRDefault="00F6352B" w:rsidP="00F6352B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94"/>
        <w:gridCol w:w="3656"/>
        <w:gridCol w:w="2954"/>
        <w:gridCol w:w="2247"/>
      </w:tblGrid>
      <w:tr w:rsidR="00B46B72" w14:paraId="3EFAE9F7" w14:textId="77777777" w:rsidTr="005D615A">
        <w:tc>
          <w:tcPr>
            <w:tcW w:w="494" w:type="dxa"/>
          </w:tcPr>
          <w:p w14:paraId="3688741E" w14:textId="77777777" w:rsidR="00F6352B" w:rsidRDefault="00F6352B" w:rsidP="009E2490">
            <w:pPr>
              <w:spacing w:line="276" w:lineRule="auto"/>
              <w:jc w:val="center"/>
            </w:pPr>
            <w:r>
              <w:t>l.p.</w:t>
            </w:r>
          </w:p>
        </w:tc>
        <w:tc>
          <w:tcPr>
            <w:tcW w:w="3656" w:type="dxa"/>
          </w:tcPr>
          <w:p w14:paraId="2BDB794B" w14:textId="77777777" w:rsidR="00F6352B" w:rsidRDefault="00F6352B" w:rsidP="009E2490">
            <w:pPr>
              <w:spacing w:line="276" w:lineRule="auto"/>
              <w:jc w:val="center"/>
            </w:pPr>
            <w:r>
              <w:t>Zadanie</w:t>
            </w:r>
          </w:p>
        </w:tc>
        <w:tc>
          <w:tcPr>
            <w:tcW w:w="2954" w:type="dxa"/>
          </w:tcPr>
          <w:p w14:paraId="1DC8F649" w14:textId="77777777" w:rsidR="00F6352B" w:rsidRDefault="00F6352B" w:rsidP="009E2490">
            <w:pPr>
              <w:spacing w:line="276" w:lineRule="auto"/>
              <w:jc w:val="center"/>
            </w:pPr>
            <w:r>
              <w:t>Realizacja zadania</w:t>
            </w:r>
          </w:p>
        </w:tc>
        <w:tc>
          <w:tcPr>
            <w:tcW w:w="2247" w:type="dxa"/>
          </w:tcPr>
          <w:p w14:paraId="419CFF4C" w14:textId="77777777" w:rsidR="00F6352B" w:rsidRDefault="00F6352B" w:rsidP="009E2490">
            <w:pPr>
              <w:spacing w:line="276" w:lineRule="auto"/>
              <w:jc w:val="center"/>
            </w:pPr>
            <w:r>
              <w:t>Termin wykonania</w:t>
            </w:r>
          </w:p>
        </w:tc>
      </w:tr>
      <w:tr w:rsidR="00B46B72" w14:paraId="77BAB717" w14:textId="77777777" w:rsidTr="005D615A">
        <w:tc>
          <w:tcPr>
            <w:tcW w:w="494" w:type="dxa"/>
            <w:vAlign w:val="center"/>
          </w:tcPr>
          <w:p w14:paraId="3AEE7D07" w14:textId="77777777" w:rsidR="00F6352B" w:rsidRPr="002B482B" w:rsidRDefault="004C0D38" w:rsidP="002B48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56" w:type="dxa"/>
            <w:vAlign w:val="center"/>
          </w:tcPr>
          <w:p w14:paraId="6A3F3647" w14:textId="77777777" w:rsidR="00F6352B" w:rsidRDefault="00F6352B" w:rsidP="009E2490">
            <w:pPr>
              <w:spacing w:line="276" w:lineRule="auto"/>
              <w:jc w:val="center"/>
            </w:pPr>
            <w:r>
              <w:t>Samoocena dotycząca spełnienia wymagań dotyczących dostępności</w:t>
            </w:r>
          </w:p>
        </w:tc>
        <w:tc>
          <w:tcPr>
            <w:tcW w:w="2954" w:type="dxa"/>
            <w:vAlign w:val="center"/>
          </w:tcPr>
          <w:p w14:paraId="16123F9A" w14:textId="77777777" w:rsidR="00F6352B" w:rsidRDefault="00F6352B" w:rsidP="009E2490">
            <w:pPr>
              <w:spacing w:line="276" w:lineRule="auto"/>
              <w:jc w:val="center"/>
            </w:pPr>
            <w:r>
              <w:t xml:space="preserve">Wydział </w:t>
            </w:r>
            <w:r w:rsidR="00B46B72">
              <w:t>Organizacyjno-Kadrowy</w:t>
            </w:r>
            <w:r>
              <w:t>,</w:t>
            </w:r>
          </w:p>
          <w:p w14:paraId="551EA972" w14:textId="77777777" w:rsidR="00F6352B" w:rsidRDefault="00F6352B" w:rsidP="00B46B72">
            <w:pPr>
              <w:spacing w:line="276" w:lineRule="auto"/>
              <w:jc w:val="center"/>
            </w:pPr>
            <w:r>
              <w:t xml:space="preserve">Wydział </w:t>
            </w:r>
            <w:r w:rsidR="00B46B72">
              <w:t>Kwatermistrzowski</w:t>
            </w:r>
          </w:p>
        </w:tc>
        <w:tc>
          <w:tcPr>
            <w:tcW w:w="2247" w:type="dxa"/>
            <w:vAlign w:val="center"/>
          </w:tcPr>
          <w:p w14:paraId="14576497" w14:textId="65064184" w:rsidR="00F6352B" w:rsidRDefault="00F6352B" w:rsidP="00A74905">
            <w:pPr>
              <w:spacing w:line="276" w:lineRule="auto"/>
              <w:jc w:val="center"/>
            </w:pPr>
            <w:r>
              <w:t xml:space="preserve">I kwartał </w:t>
            </w:r>
            <w:r w:rsidR="00D70846">
              <w:t>202</w:t>
            </w:r>
            <w:r w:rsidR="00A74905">
              <w:t>4</w:t>
            </w:r>
            <w:r>
              <w:t xml:space="preserve"> roku</w:t>
            </w:r>
          </w:p>
        </w:tc>
      </w:tr>
      <w:tr w:rsidR="00B46B72" w14:paraId="2AD606A7" w14:textId="77777777" w:rsidTr="005D615A">
        <w:tc>
          <w:tcPr>
            <w:tcW w:w="494" w:type="dxa"/>
            <w:vAlign w:val="center"/>
          </w:tcPr>
          <w:p w14:paraId="3EB7BB8F" w14:textId="3B4FB483" w:rsidR="00F6352B" w:rsidRDefault="00D70846" w:rsidP="009E24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56" w:type="dxa"/>
            <w:vAlign w:val="center"/>
          </w:tcPr>
          <w:p w14:paraId="29A338D0" w14:textId="77777777" w:rsidR="00F6352B" w:rsidRDefault="004C0D38" w:rsidP="00E50A7F">
            <w:pPr>
              <w:spacing w:line="276" w:lineRule="auto"/>
              <w:jc w:val="center"/>
            </w:pPr>
            <w:r>
              <w:t>Obsługa osób ze szczególnymi potrzebami w zakresie informacyjno-komunikacyjnym, architektonicznym oraz cyfrowym</w:t>
            </w:r>
            <w:r w:rsidR="002B482B">
              <w:t xml:space="preserve"> w Komendzie </w:t>
            </w:r>
            <w:r w:rsidR="00E50A7F">
              <w:t>Miejskiej</w:t>
            </w:r>
            <w:r w:rsidR="002B482B">
              <w:t xml:space="preserve"> PSP w </w:t>
            </w:r>
            <w:r w:rsidR="00E50A7F">
              <w:t>Płocku</w:t>
            </w:r>
          </w:p>
        </w:tc>
        <w:tc>
          <w:tcPr>
            <w:tcW w:w="2954" w:type="dxa"/>
            <w:vAlign w:val="center"/>
          </w:tcPr>
          <w:p w14:paraId="75C7518F" w14:textId="77777777" w:rsidR="00B46B72" w:rsidRDefault="00B46B72" w:rsidP="00B46B72">
            <w:pPr>
              <w:spacing w:line="276" w:lineRule="auto"/>
              <w:jc w:val="center"/>
            </w:pPr>
            <w:r>
              <w:t>Wydział Organizacyjno-Kadrowy,</w:t>
            </w:r>
          </w:p>
          <w:p w14:paraId="7A90DE85" w14:textId="77777777" w:rsidR="00F6352B" w:rsidRDefault="00B46B72" w:rsidP="00B46B72">
            <w:pPr>
              <w:spacing w:line="276" w:lineRule="auto"/>
              <w:jc w:val="center"/>
            </w:pPr>
            <w:r>
              <w:t xml:space="preserve">Wydział </w:t>
            </w:r>
            <w:r w:rsidR="008F018D">
              <w:t>K</w:t>
            </w:r>
            <w:r>
              <w:t>watermistrzowski</w:t>
            </w:r>
          </w:p>
        </w:tc>
        <w:tc>
          <w:tcPr>
            <w:tcW w:w="2247" w:type="dxa"/>
            <w:vAlign w:val="center"/>
          </w:tcPr>
          <w:p w14:paraId="22B59306" w14:textId="15E53BCE" w:rsidR="00F6352B" w:rsidRDefault="00B30236" w:rsidP="00A74905">
            <w:pPr>
              <w:spacing w:line="276" w:lineRule="auto"/>
              <w:jc w:val="center"/>
            </w:pPr>
            <w:r>
              <w:t>C</w:t>
            </w:r>
            <w:r w:rsidR="004C0D38">
              <w:t>ały rok</w:t>
            </w:r>
            <w:r w:rsidR="009E2490">
              <w:t xml:space="preserve"> </w:t>
            </w:r>
            <w:r w:rsidR="00D70846">
              <w:t>202</w:t>
            </w:r>
            <w:r w:rsidR="00A74905">
              <w:t>4</w:t>
            </w:r>
          </w:p>
        </w:tc>
      </w:tr>
      <w:tr w:rsidR="00B46B72" w14:paraId="6C51F549" w14:textId="77777777" w:rsidTr="005D615A">
        <w:tc>
          <w:tcPr>
            <w:tcW w:w="494" w:type="dxa"/>
            <w:vAlign w:val="center"/>
          </w:tcPr>
          <w:p w14:paraId="6FC9F45B" w14:textId="7BC72619" w:rsidR="004C0D38" w:rsidRDefault="00D70846" w:rsidP="009E24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56" w:type="dxa"/>
            <w:vAlign w:val="center"/>
          </w:tcPr>
          <w:p w14:paraId="31B03009" w14:textId="77777777" w:rsidR="004C0D38" w:rsidRDefault="009E2490" w:rsidP="00E50A7F">
            <w:pPr>
              <w:spacing w:line="276" w:lineRule="auto"/>
              <w:jc w:val="center"/>
            </w:pPr>
            <w:r>
              <w:t>W</w:t>
            </w:r>
            <w:r w:rsidR="004C0D38">
              <w:t xml:space="preserve">drażanie rozwiązań służących do poprawy stanu dostępności dla osób ze szczególnymi potrzebami </w:t>
            </w:r>
            <w:r w:rsidR="002B482B">
              <w:br/>
            </w:r>
            <w:r w:rsidR="004C0D38">
              <w:t xml:space="preserve">w Komendzie </w:t>
            </w:r>
            <w:r w:rsidR="00E50A7F">
              <w:t>Miejskiej</w:t>
            </w:r>
            <w:r w:rsidR="004C0D38">
              <w:t xml:space="preserve"> PSP </w:t>
            </w:r>
            <w:r w:rsidR="002B482B">
              <w:br/>
            </w:r>
            <w:r w:rsidR="004C0D38">
              <w:t xml:space="preserve">w </w:t>
            </w:r>
            <w:r w:rsidR="00E50A7F">
              <w:t>Płocku</w:t>
            </w:r>
          </w:p>
        </w:tc>
        <w:tc>
          <w:tcPr>
            <w:tcW w:w="2954" w:type="dxa"/>
            <w:vAlign w:val="center"/>
          </w:tcPr>
          <w:p w14:paraId="4F2F8F2D" w14:textId="77777777" w:rsidR="00B46B72" w:rsidRDefault="00B46B72" w:rsidP="00B46B72">
            <w:pPr>
              <w:spacing w:line="276" w:lineRule="auto"/>
              <w:jc w:val="center"/>
            </w:pPr>
            <w:r>
              <w:t>Wydział Organizacyjno-Kadrowy,</w:t>
            </w:r>
          </w:p>
          <w:p w14:paraId="6E949D3E" w14:textId="77777777" w:rsidR="004C0D38" w:rsidRDefault="00B46B72" w:rsidP="00B46B72">
            <w:pPr>
              <w:spacing w:line="276" w:lineRule="auto"/>
              <w:jc w:val="center"/>
            </w:pPr>
            <w:r>
              <w:t xml:space="preserve">Wydział </w:t>
            </w:r>
            <w:r w:rsidR="008F018D">
              <w:t>K</w:t>
            </w:r>
            <w:r>
              <w:t>watermistrzowski</w:t>
            </w:r>
          </w:p>
        </w:tc>
        <w:tc>
          <w:tcPr>
            <w:tcW w:w="2247" w:type="dxa"/>
            <w:vAlign w:val="center"/>
          </w:tcPr>
          <w:p w14:paraId="566142F1" w14:textId="73367817" w:rsidR="004C0D38" w:rsidRDefault="004C0D38" w:rsidP="00A74905">
            <w:pPr>
              <w:spacing w:line="276" w:lineRule="auto"/>
              <w:jc w:val="center"/>
            </w:pPr>
            <w:r>
              <w:t xml:space="preserve">Cały rok </w:t>
            </w:r>
            <w:r w:rsidR="00D70846">
              <w:t>202</w:t>
            </w:r>
            <w:r w:rsidR="00A74905">
              <w:t>4</w:t>
            </w:r>
          </w:p>
        </w:tc>
      </w:tr>
    </w:tbl>
    <w:p w14:paraId="1F3BD447" w14:textId="77777777" w:rsidR="00953F67" w:rsidRDefault="00953F67"/>
    <w:sectPr w:rsidR="00953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8B0B1" w14:textId="77777777" w:rsidR="00D74FCF" w:rsidRDefault="00D74FCF" w:rsidP="004C0D38">
      <w:r>
        <w:separator/>
      </w:r>
    </w:p>
  </w:endnote>
  <w:endnote w:type="continuationSeparator" w:id="0">
    <w:p w14:paraId="4B539060" w14:textId="77777777" w:rsidR="00D74FCF" w:rsidRDefault="00D74FCF" w:rsidP="004C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38F84" w14:textId="77777777" w:rsidR="00D74FCF" w:rsidRDefault="00D74FCF" w:rsidP="004C0D38">
      <w:r>
        <w:separator/>
      </w:r>
    </w:p>
  </w:footnote>
  <w:footnote w:type="continuationSeparator" w:id="0">
    <w:p w14:paraId="1570D947" w14:textId="77777777" w:rsidR="00D74FCF" w:rsidRDefault="00D74FCF" w:rsidP="004C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F159F"/>
    <w:multiLevelType w:val="hybridMultilevel"/>
    <w:tmpl w:val="70DAC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2B"/>
    <w:rsid w:val="001870A6"/>
    <w:rsid w:val="002024B0"/>
    <w:rsid w:val="002B482B"/>
    <w:rsid w:val="004C0D38"/>
    <w:rsid w:val="005D615A"/>
    <w:rsid w:val="005F197A"/>
    <w:rsid w:val="006146B4"/>
    <w:rsid w:val="00890ACF"/>
    <w:rsid w:val="008F018D"/>
    <w:rsid w:val="00935C52"/>
    <w:rsid w:val="00953F67"/>
    <w:rsid w:val="009E2490"/>
    <w:rsid w:val="00A74905"/>
    <w:rsid w:val="00B30236"/>
    <w:rsid w:val="00B46B72"/>
    <w:rsid w:val="00D46517"/>
    <w:rsid w:val="00D70846"/>
    <w:rsid w:val="00D74FCF"/>
    <w:rsid w:val="00E50A7F"/>
    <w:rsid w:val="00F32478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3927"/>
  <w15:chartTrackingRefBased/>
  <w15:docId w15:val="{87A2DD7B-E840-40FA-A529-702B5F86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52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352B"/>
    <w:pPr>
      <w:ind w:left="720"/>
    </w:pPr>
  </w:style>
  <w:style w:type="table" w:styleId="Tabela-Siatka">
    <w:name w:val="Table Grid"/>
    <w:basedOn w:val="Standardowy"/>
    <w:uiPriority w:val="39"/>
    <w:rsid w:val="00F6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D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D3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D78B-1583-4BA7-B9EA-40D5AC2C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ierzkowski</dc:creator>
  <cp:keywords/>
  <dc:description/>
  <cp:lastModifiedBy>Wojtek</cp:lastModifiedBy>
  <cp:revision>3</cp:revision>
  <cp:lastPrinted>2022-03-31T07:08:00Z</cp:lastPrinted>
  <dcterms:created xsi:type="dcterms:W3CDTF">2024-02-19T11:38:00Z</dcterms:created>
  <dcterms:modified xsi:type="dcterms:W3CDTF">2024-02-19T11:40:00Z</dcterms:modified>
</cp:coreProperties>
</file>